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31DB0" w14:textId="0EF63079" w:rsidR="30C02E5F" w:rsidRDefault="30C02E5F" w:rsidP="30C02E5F">
      <w:bookmarkStart w:id="0" w:name="_GoBack"/>
      <w:bookmarkEnd w:id="0"/>
    </w:p>
    <w:p w14:paraId="0A539734" w14:textId="25FF7E56" w:rsidR="1AA57FFD" w:rsidRPr="009D5FDF" w:rsidRDefault="00C0428C" w:rsidP="00E10781">
      <w:pPr>
        <w:jc w:val="center"/>
        <w:rPr>
          <w:sz w:val="24"/>
        </w:rPr>
      </w:pPr>
      <w:r w:rsidRPr="009D5FDF">
        <w:rPr>
          <w:sz w:val="24"/>
        </w:rPr>
        <w:t>&lt;&lt;</w:t>
      </w:r>
      <w:r w:rsidR="00E10781" w:rsidRPr="009D5FDF">
        <w:rPr>
          <w:sz w:val="24"/>
        </w:rPr>
        <w:t>Organization Letterhead</w:t>
      </w:r>
      <w:r w:rsidRPr="009D5FDF">
        <w:rPr>
          <w:sz w:val="24"/>
        </w:rPr>
        <w:t>&gt;&gt;</w:t>
      </w:r>
    </w:p>
    <w:p w14:paraId="0BD50B3E" w14:textId="59B3905E" w:rsidR="1AA57FFD" w:rsidRPr="007A5E0F" w:rsidRDefault="1AA57FFD" w:rsidP="1AA57FFD"/>
    <w:p w14:paraId="248A72B1" w14:textId="47D68566" w:rsidR="30C02E5F" w:rsidRPr="007A5E0F" w:rsidRDefault="30C02E5F" w:rsidP="30C02E5F"/>
    <w:p w14:paraId="29C7E625" w14:textId="134CBF68" w:rsidR="79C5003B" w:rsidRPr="007A5E0F" w:rsidRDefault="79C5003B" w:rsidP="30C02E5F">
      <w:pPr>
        <w:pStyle w:val="NoSpacing"/>
        <w:jc w:val="center"/>
      </w:pPr>
      <w:r w:rsidRPr="007A5E0F">
        <w:t>____________________________________________________________________________________</w:t>
      </w:r>
    </w:p>
    <w:p w14:paraId="1B475C33" w14:textId="77777777" w:rsidR="00812F63" w:rsidRPr="007A5E0F" w:rsidRDefault="00812F63" w:rsidP="30C02E5F">
      <w:pPr>
        <w:pStyle w:val="NoSpacing"/>
        <w:jc w:val="center"/>
      </w:pPr>
    </w:p>
    <w:p w14:paraId="4285004E" w14:textId="763BBA6A" w:rsidR="79C5003B" w:rsidRPr="009D5FDF" w:rsidRDefault="009D5FDF" w:rsidP="30C02E5F">
      <w:pPr>
        <w:pStyle w:val="NoSpacing"/>
        <w:jc w:val="center"/>
        <w:rPr>
          <w:b/>
          <w:sz w:val="24"/>
        </w:rPr>
      </w:pPr>
      <w:r w:rsidRPr="009D5FDF">
        <w:rPr>
          <w:b/>
          <w:sz w:val="24"/>
        </w:rPr>
        <w:t xml:space="preserve">IDENTIFICATION OF </w:t>
      </w:r>
      <w:r w:rsidR="00E10781" w:rsidRPr="009D5FDF">
        <w:rPr>
          <w:b/>
          <w:sz w:val="24"/>
        </w:rPr>
        <w:t xml:space="preserve">ESSENTIAL EMPLOYEE WORKING IN </w:t>
      </w:r>
      <w:r w:rsidR="00C0428C" w:rsidRPr="009D5FDF">
        <w:rPr>
          <w:b/>
          <w:sz w:val="24"/>
        </w:rPr>
        <w:t>&lt;&lt;</w:t>
      </w:r>
      <w:r w:rsidR="79C5003B" w:rsidRPr="009D5FDF">
        <w:rPr>
          <w:b/>
          <w:sz w:val="24"/>
        </w:rPr>
        <w:t>HEALTHCARE</w:t>
      </w:r>
      <w:r w:rsidR="00E10781" w:rsidRPr="009D5FDF">
        <w:rPr>
          <w:b/>
          <w:sz w:val="24"/>
        </w:rPr>
        <w:t xml:space="preserve"> </w:t>
      </w:r>
      <w:r w:rsidR="006070F1" w:rsidRPr="009D5FDF">
        <w:rPr>
          <w:b/>
          <w:sz w:val="24"/>
        </w:rPr>
        <w:t>OPERATIONS</w:t>
      </w:r>
      <w:r w:rsidR="00C0428C" w:rsidRPr="009D5FDF">
        <w:rPr>
          <w:b/>
          <w:sz w:val="24"/>
        </w:rPr>
        <w:t>&gt;&gt;</w:t>
      </w:r>
    </w:p>
    <w:p w14:paraId="2761DCFA" w14:textId="1437DA18" w:rsidR="79C5003B" w:rsidRPr="007A5E0F" w:rsidRDefault="79C5003B" w:rsidP="30C02E5F">
      <w:pPr>
        <w:pStyle w:val="NoSpacing"/>
      </w:pPr>
      <w:r w:rsidRPr="007A5E0F">
        <w:t>_____________________________________________________________________________________</w:t>
      </w:r>
    </w:p>
    <w:p w14:paraId="0E4172D1" w14:textId="699C1D68" w:rsidR="00E10781" w:rsidRDefault="00E10781" w:rsidP="30C02E5F">
      <w:pPr>
        <w:pStyle w:val="NoSpacing"/>
      </w:pPr>
    </w:p>
    <w:p w14:paraId="25211758" w14:textId="77777777" w:rsidR="009D5FDF" w:rsidRDefault="009D5FDF" w:rsidP="30C02E5F">
      <w:pPr>
        <w:pStyle w:val="NoSpacing"/>
      </w:pPr>
    </w:p>
    <w:p w14:paraId="36239AB0" w14:textId="77777777" w:rsidR="009D5FDF" w:rsidRPr="007A5E0F" w:rsidRDefault="009D5FDF" w:rsidP="009D5FDF">
      <w:pPr>
        <w:ind w:left="2160" w:hanging="2160"/>
      </w:pPr>
      <w:r w:rsidRPr="007A5E0F">
        <w:t>Employee Name:</w:t>
      </w:r>
      <w:r w:rsidRPr="007A5E0F">
        <w:tab/>
      </w:r>
      <w:r w:rsidRPr="009D5FDF">
        <w:rPr>
          <w:b/>
          <w:sz w:val="24"/>
        </w:rPr>
        <w:t>&lt;&lt;Name&gt;&gt;</w:t>
      </w:r>
    </w:p>
    <w:p w14:paraId="0EF23080" w14:textId="77777777" w:rsidR="009D5FDF" w:rsidRPr="007A5E0F" w:rsidRDefault="009D5FDF" w:rsidP="009D5FDF">
      <w:pPr>
        <w:ind w:left="2160" w:hanging="2160"/>
      </w:pPr>
      <w:r w:rsidRPr="007A5E0F">
        <w:t>Employer:</w:t>
      </w:r>
      <w:r w:rsidRPr="007A5E0F">
        <w:tab/>
      </w:r>
      <w:r w:rsidRPr="009D5FDF">
        <w:rPr>
          <w:b/>
          <w:sz w:val="24"/>
        </w:rPr>
        <w:t>&lt;&lt;Organization Name&gt;&gt;</w:t>
      </w:r>
    </w:p>
    <w:p w14:paraId="7C3B5AD0" w14:textId="77777777" w:rsidR="009D5FDF" w:rsidRDefault="009D5FDF" w:rsidP="009D5FDF">
      <w:pPr>
        <w:ind w:left="2160" w:hanging="2160"/>
      </w:pPr>
      <w:r w:rsidRPr="007A5E0F">
        <w:t>Work Address:</w:t>
      </w:r>
      <w:r w:rsidRPr="007A5E0F">
        <w:tab/>
      </w:r>
      <w:r w:rsidRPr="009D5FDF">
        <w:rPr>
          <w:b/>
          <w:sz w:val="24"/>
        </w:rPr>
        <w:t>&lt;&lt;Address&gt;&gt;</w:t>
      </w:r>
    </w:p>
    <w:p w14:paraId="0C17E63C" w14:textId="77777777" w:rsidR="009D5FDF" w:rsidRPr="007A5E0F" w:rsidRDefault="009D5FDF" w:rsidP="009D5FDF">
      <w:pPr>
        <w:ind w:left="2160" w:hanging="2160"/>
      </w:pPr>
      <w:r>
        <w:t>Employer Contact:</w:t>
      </w:r>
      <w:r>
        <w:tab/>
      </w:r>
      <w:r w:rsidRPr="009D5FDF">
        <w:rPr>
          <w:b/>
          <w:sz w:val="24"/>
        </w:rPr>
        <w:t>&lt;&lt;Phone Number&gt;&gt;</w:t>
      </w:r>
    </w:p>
    <w:p w14:paraId="0BE84B44" w14:textId="77777777" w:rsidR="009D5FDF" w:rsidRPr="007A5E0F" w:rsidRDefault="009D5FDF" w:rsidP="009D5FDF">
      <w:pPr>
        <w:ind w:left="2160" w:hanging="2160"/>
      </w:pPr>
      <w:r w:rsidRPr="007A5E0F">
        <w:t>Issue Date:</w:t>
      </w:r>
      <w:r w:rsidRPr="007A5E0F">
        <w:tab/>
      </w:r>
      <w:r w:rsidRPr="009D5FDF">
        <w:rPr>
          <w:b/>
          <w:sz w:val="24"/>
        </w:rPr>
        <w:t>&lt;&lt;Date&gt;&gt;</w:t>
      </w:r>
    </w:p>
    <w:p w14:paraId="04A5A518" w14:textId="4B0C6852" w:rsidR="30C02E5F" w:rsidRPr="007A5E0F" w:rsidRDefault="30C02E5F" w:rsidP="30C02E5F">
      <w:pPr>
        <w:pStyle w:val="NoSpacing"/>
      </w:pPr>
    </w:p>
    <w:p w14:paraId="1B89CFE0" w14:textId="20908318" w:rsidR="0059328C" w:rsidRPr="009D5FDF" w:rsidRDefault="00E10781" w:rsidP="008E23C9">
      <w:pPr>
        <w:pStyle w:val="NoSpacing"/>
        <w:jc w:val="both"/>
        <w:rPr>
          <w:sz w:val="24"/>
        </w:rPr>
      </w:pPr>
      <w:r w:rsidRPr="009D5FDF">
        <w:rPr>
          <w:sz w:val="24"/>
        </w:rPr>
        <w:t xml:space="preserve">The above-named </w:t>
      </w:r>
      <w:r w:rsidR="008E23C9" w:rsidRPr="009D5FDF">
        <w:rPr>
          <w:sz w:val="24"/>
        </w:rPr>
        <w:t>individual</w:t>
      </w:r>
      <w:r w:rsidR="79C5003B" w:rsidRPr="009D5FDF">
        <w:rPr>
          <w:sz w:val="24"/>
        </w:rPr>
        <w:t xml:space="preserve"> is a</w:t>
      </w:r>
      <w:r w:rsidRPr="009D5FDF">
        <w:rPr>
          <w:sz w:val="24"/>
        </w:rPr>
        <w:t xml:space="preserve">n employee of </w:t>
      </w:r>
      <w:r w:rsidR="001C07D1" w:rsidRPr="009D5FDF">
        <w:rPr>
          <w:sz w:val="24"/>
        </w:rPr>
        <w:t xml:space="preserve">the </w:t>
      </w:r>
      <w:r w:rsidR="00AB5BE8" w:rsidRPr="009D5FDF">
        <w:rPr>
          <w:sz w:val="24"/>
        </w:rPr>
        <w:t xml:space="preserve">health care </w:t>
      </w:r>
      <w:r w:rsidR="001C07D1" w:rsidRPr="009D5FDF">
        <w:rPr>
          <w:sz w:val="24"/>
        </w:rPr>
        <w:t>employer identified above</w:t>
      </w:r>
      <w:r w:rsidR="008648F7" w:rsidRPr="009D5FDF">
        <w:rPr>
          <w:sz w:val="24"/>
        </w:rPr>
        <w:t>.</w:t>
      </w:r>
      <w:r w:rsidR="006070F1" w:rsidRPr="009D5FDF">
        <w:rPr>
          <w:sz w:val="24"/>
        </w:rPr>
        <w:t xml:space="preserve"> </w:t>
      </w:r>
    </w:p>
    <w:p w14:paraId="799C050E" w14:textId="77777777" w:rsidR="0059328C" w:rsidRPr="009D5FDF" w:rsidRDefault="0059328C" w:rsidP="008E23C9">
      <w:pPr>
        <w:pStyle w:val="NoSpacing"/>
        <w:jc w:val="both"/>
        <w:rPr>
          <w:sz w:val="24"/>
        </w:rPr>
      </w:pPr>
    </w:p>
    <w:p w14:paraId="36B7CB8C" w14:textId="22BD9BC0" w:rsidR="0059328C" w:rsidRPr="009D5FDF" w:rsidRDefault="006070F1" w:rsidP="008E23C9">
      <w:pPr>
        <w:pStyle w:val="NoSpacing"/>
        <w:jc w:val="both"/>
        <w:rPr>
          <w:sz w:val="24"/>
        </w:rPr>
      </w:pPr>
      <w:r w:rsidRPr="009D5FDF">
        <w:rPr>
          <w:sz w:val="24"/>
        </w:rPr>
        <w:t>The employee</w:t>
      </w:r>
      <w:r w:rsidR="7A1D99AB" w:rsidRPr="009D5FDF">
        <w:rPr>
          <w:sz w:val="24"/>
        </w:rPr>
        <w:t xml:space="preserve"> is responsible for providing </w:t>
      </w:r>
      <w:r w:rsidR="0059328C" w:rsidRPr="009D5FDF">
        <w:rPr>
          <w:sz w:val="24"/>
        </w:rPr>
        <w:t>services for</w:t>
      </w:r>
      <w:r w:rsidR="7A1D99AB" w:rsidRPr="009D5FDF">
        <w:rPr>
          <w:sz w:val="24"/>
        </w:rPr>
        <w:t xml:space="preserve"> </w:t>
      </w:r>
      <w:r w:rsidR="0059328C" w:rsidRPr="009D5FDF">
        <w:rPr>
          <w:sz w:val="24"/>
        </w:rPr>
        <w:t xml:space="preserve">individuals in our care. </w:t>
      </w:r>
      <w:r w:rsidRPr="009D5FDF">
        <w:rPr>
          <w:sz w:val="24"/>
        </w:rPr>
        <w:t xml:space="preserve">Accordingly, the </w:t>
      </w:r>
      <w:r w:rsidR="008E23C9" w:rsidRPr="009D5FDF">
        <w:rPr>
          <w:sz w:val="24"/>
        </w:rPr>
        <w:t>e</w:t>
      </w:r>
      <w:r w:rsidRPr="009D5FDF">
        <w:rPr>
          <w:sz w:val="24"/>
        </w:rPr>
        <w:t xml:space="preserve">mployee is exempted from the </w:t>
      </w:r>
      <w:r w:rsidR="00C0428C" w:rsidRPr="009D5FDF">
        <w:rPr>
          <w:sz w:val="24"/>
        </w:rPr>
        <w:t>&lt;&lt;</w:t>
      </w:r>
      <w:r w:rsidR="001C07D1" w:rsidRPr="009D5FDF">
        <w:rPr>
          <w:sz w:val="24"/>
        </w:rPr>
        <w:t>cite title / detail of the order and date of issuance</w:t>
      </w:r>
      <w:r w:rsidR="00C0428C" w:rsidRPr="009D5FDF">
        <w:rPr>
          <w:sz w:val="24"/>
        </w:rPr>
        <w:t>&gt;&gt;</w:t>
      </w:r>
      <w:r w:rsidR="008E23C9" w:rsidRPr="009D5FDF">
        <w:rPr>
          <w:sz w:val="24"/>
        </w:rPr>
        <w:t>.</w:t>
      </w:r>
    </w:p>
    <w:p w14:paraId="1916E031" w14:textId="77777777" w:rsidR="0059328C" w:rsidRPr="009D5FDF" w:rsidRDefault="0059328C" w:rsidP="008E23C9">
      <w:pPr>
        <w:pStyle w:val="NoSpacing"/>
        <w:jc w:val="both"/>
        <w:rPr>
          <w:sz w:val="24"/>
        </w:rPr>
      </w:pPr>
    </w:p>
    <w:p w14:paraId="75E60410" w14:textId="0189486A" w:rsidR="008E23C9" w:rsidRPr="009D5FDF" w:rsidRDefault="0059328C" w:rsidP="008E23C9">
      <w:pPr>
        <w:pStyle w:val="NoSpacing"/>
        <w:jc w:val="both"/>
        <w:rPr>
          <w:sz w:val="24"/>
        </w:rPr>
      </w:pPr>
      <w:r w:rsidRPr="009D5FDF">
        <w:rPr>
          <w:sz w:val="24"/>
        </w:rPr>
        <w:t>P</w:t>
      </w:r>
      <w:r w:rsidR="61E63F9D" w:rsidRPr="009D5FDF">
        <w:rPr>
          <w:sz w:val="24"/>
        </w:rPr>
        <w:t xml:space="preserve">lease allow this employee to travel </w:t>
      </w:r>
      <w:r w:rsidR="008E23C9" w:rsidRPr="009D5FDF">
        <w:rPr>
          <w:sz w:val="24"/>
        </w:rPr>
        <w:t xml:space="preserve">to and from work. </w:t>
      </w:r>
    </w:p>
    <w:p w14:paraId="14823DCB" w14:textId="77777777" w:rsidR="008E23C9" w:rsidRPr="009D5FDF" w:rsidRDefault="008E23C9" w:rsidP="008E23C9">
      <w:pPr>
        <w:pStyle w:val="NoSpacing"/>
        <w:jc w:val="both"/>
        <w:rPr>
          <w:sz w:val="24"/>
        </w:rPr>
      </w:pPr>
    </w:p>
    <w:p w14:paraId="73FB03B3" w14:textId="002F42BD" w:rsidR="79C5003B" w:rsidRPr="009D5FDF" w:rsidRDefault="008E23C9" w:rsidP="008E23C9">
      <w:pPr>
        <w:pStyle w:val="NoSpacing"/>
        <w:jc w:val="both"/>
        <w:rPr>
          <w:sz w:val="24"/>
        </w:rPr>
      </w:pPr>
      <w:r w:rsidRPr="009D5FDF">
        <w:rPr>
          <w:sz w:val="24"/>
        </w:rPr>
        <w:t xml:space="preserve">If you have any questions or concerns, please do not hesitate to contact me at </w:t>
      </w:r>
      <w:r w:rsidR="00AB5BE8" w:rsidRPr="009D5FDF">
        <w:rPr>
          <w:sz w:val="24"/>
        </w:rPr>
        <w:t>the phone number above</w:t>
      </w:r>
      <w:r w:rsidRPr="009D5FDF">
        <w:rPr>
          <w:sz w:val="24"/>
        </w:rPr>
        <w:t>.</w:t>
      </w:r>
      <w:r w:rsidR="3FA20FFA" w:rsidRPr="009D5FDF">
        <w:rPr>
          <w:sz w:val="24"/>
        </w:rPr>
        <w:t xml:space="preserve"> </w:t>
      </w:r>
    </w:p>
    <w:p w14:paraId="1E7251E2" w14:textId="77777777" w:rsidR="008648F7" w:rsidRPr="009D5FDF" w:rsidRDefault="008648F7" w:rsidP="30C02E5F">
      <w:pPr>
        <w:pStyle w:val="NoSpacing"/>
        <w:rPr>
          <w:sz w:val="24"/>
        </w:rPr>
      </w:pPr>
    </w:p>
    <w:p w14:paraId="6F9858FB" w14:textId="2A763D45" w:rsidR="3FA20FFA" w:rsidRPr="009D5FDF" w:rsidRDefault="3FA20FFA" w:rsidP="30C02E5F">
      <w:pPr>
        <w:pStyle w:val="NoSpacing"/>
        <w:rPr>
          <w:sz w:val="24"/>
        </w:rPr>
      </w:pPr>
      <w:r w:rsidRPr="009D5FDF">
        <w:rPr>
          <w:sz w:val="24"/>
        </w:rPr>
        <w:t xml:space="preserve">Sincerely, </w:t>
      </w:r>
    </w:p>
    <w:p w14:paraId="1C378DDE" w14:textId="68965B1F" w:rsidR="30C02E5F" w:rsidRPr="009D5FDF" w:rsidRDefault="30C02E5F" w:rsidP="30C02E5F">
      <w:pPr>
        <w:pStyle w:val="NoSpacing"/>
        <w:rPr>
          <w:sz w:val="24"/>
        </w:rPr>
      </w:pPr>
    </w:p>
    <w:p w14:paraId="6B32B1C4" w14:textId="7054F35B" w:rsidR="00E10781" w:rsidRPr="009D5FDF" w:rsidRDefault="00E10781" w:rsidP="30C02E5F">
      <w:pPr>
        <w:pStyle w:val="NoSpacing"/>
        <w:rPr>
          <w:sz w:val="24"/>
        </w:rPr>
      </w:pPr>
    </w:p>
    <w:p w14:paraId="0608EBEA" w14:textId="77777777" w:rsidR="00976762" w:rsidRPr="009D5FDF" w:rsidRDefault="00976762" w:rsidP="30C02E5F">
      <w:pPr>
        <w:pStyle w:val="NoSpacing"/>
        <w:rPr>
          <w:sz w:val="24"/>
        </w:rPr>
      </w:pPr>
    </w:p>
    <w:p w14:paraId="2CD7DD5F" w14:textId="7BEEECB1" w:rsidR="30C02E5F" w:rsidRPr="009D5FDF" w:rsidRDefault="00C0428C" w:rsidP="30C02E5F">
      <w:pPr>
        <w:pStyle w:val="NoSpacing"/>
        <w:rPr>
          <w:sz w:val="24"/>
        </w:rPr>
      </w:pPr>
      <w:r w:rsidRPr="009D5FDF">
        <w:rPr>
          <w:sz w:val="24"/>
        </w:rPr>
        <w:t>&lt;&lt;</w:t>
      </w:r>
      <w:r w:rsidR="008E23C9" w:rsidRPr="009D5FDF">
        <w:rPr>
          <w:sz w:val="24"/>
        </w:rPr>
        <w:t>Name</w:t>
      </w:r>
      <w:r w:rsidRPr="009D5FDF">
        <w:rPr>
          <w:sz w:val="24"/>
        </w:rPr>
        <w:t>&gt;&gt;</w:t>
      </w:r>
    </w:p>
    <w:p w14:paraId="5D6BEF3F" w14:textId="1EE80CF4" w:rsidR="3FA20FFA" w:rsidRPr="009D5FDF" w:rsidRDefault="00C0428C" w:rsidP="30C02E5F">
      <w:pPr>
        <w:pStyle w:val="NoSpacing"/>
        <w:rPr>
          <w:sz w:val="24"/>
        </w:rPr>
      </w:pPr>
      <w:r w:rsidRPr="009D5FDF">
        <w:rPr>
          <w:sz w:val="24"/>
        </w:rPr>
        <w:t>&lt;&lt;</w:t>
      </w:r>
      <w:r w:rsidR="00976762" w:rsidRPr="009D5FDF">
        <w:rPr>
          <w:sz w:val="24"/>
        </w:rPr>
        <w:t>Title</w:t>
      </w:r>
      <w:r w:rsidRPr="009D5FDF">
        <w:rPr>
          <w:sz w:val="24"/>
        </w:rPr>
        <w:t>&gt;&gt;</w:t>
      </w:r>
    </w:p>
    <w:p w14:paraId="187C16C3" w14:textId="6B81EB4A" w:rsidR="007A5E0F" w:rsidRPr="007A5E0F" w:rsidRDefault="007A5E0F" w:rsidP="30C02E5F">
      <w:pPr>
        <w:pStyle w:val="NoSpacing"/>
      </w:pPr>
    </w:p>
    <w:sectPr w:rsidR="007A5E0F" w:rsidRPr="007A5E0F" w:rsidSect="00864B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BE8D6" w14:textId="77777777" w:rsidR="001F6FA3" w:rsidRDefault="001F6FA3" w:rsidP="00864BF4">
      <w:pPr>
        <w:spacing w:after="0" w:line="240" w:lineRule="auto"/>
      </w:pPr>
      <w:r>
        <w:separator/>
      </w:r>
    </w:p>
  </w:endnote>
  <w:endnote w:type="continuationSeparator" w:id="0">
    <w:p w14:paraId="50457F39" w14:textId="77777777" w:rsidR="001F6FA3" w:rsidRDefault="001F6FA3" w:rsidP="0086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FF12E" w14:textId="77777777" w:rsidR="00864BF4" w:rsidRDefault="00864B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EFDFE" w14:textId="77777777" w:rsidR="00864BF4" w:rsidRDefault="00864B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05372" w14:textId="77777777" w:rsidR="00864BF4" w:rsidRDefault="00864B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FECFB" w14:textId="77777777" w:rsidR="001F6FA3" w:rsidRDefault="001F6FA3" w:rsidP="00864BF4">
      <w:pPr>
        <w:spacing w:after="0" w:line="240" w:lineRule="auto"/>
      </w:pPr>
      <w:r>
        <w:separator/>
      </w:r>
    </w:p>
  </w:footnote>
  <w:footnote w:type="continuationSeparator" w:id="0">
    <w:p w14:paraId="5728EB5B" w14:textId="77777777" w:rsidR="001F6FA3" w:rsidRDefault="001F6FA3" w:rsidP="00864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F7197" w14:textId="14D0BD7B" w:rsidR="00864BF4" w:rsidRDefault="00386D4E">
    <w:pPr>
      <w:pStyle w:val="Header"/>
    </w:pPr>
    <w:r>
      <w:rPr>
        <w:noProof/>
      </w:rPr>
      <w:pict w14:anchorId="2701D8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033644" o:spid="_x0000_s2051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79806" w14:textId="7E739802" w:rsidR="00864BF4" w:rsidRDefault="00386D4E">
    <w:pPr>
      <w:pStyle w:val="Header"/>
    </w:pPr>
    <w:r>
      <w:rPr>
        <w:noProof/>
      </w:rPr>
      <w:pict w14:anchorId="339B74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033645" o:spid="_x0000_s2050" type="#_x0000_t136" alt="" style="position:absolute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90836" w14:textId="611FAD81" w:rsidR="00864BF4" w:rsidRDefault="00386D4E">
    <w:pPr>
      <w:pStyle w:val="Header"/>
    </w:pPr>
    <w:r>
      <w:rPr>
        <w:noProof/>
      </w:rPr>
      <w:pict w14:anchorId="175015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033643" o:spid="_x0000_s2049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S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C839C6"/>
    <w:rsid w:val="001B4B4D"/>
    <w:rsid w:val="001C07D1"/>
    <w:rsid w:val="001F6FA3"/>
    <w:rsid w:val="00386D4E"/>
    <w:rsid w:val="0059328C"/>
    <w:rsid w:val="006070F1"/>
    <w:rsid w:val="007A5E0F"/>
    <w:rsid w:val="00812F63"/>
    <w:rsid w:val="008648F7"/>
    <w:rsid w:val="00864BF4"/>
    <w:rsid w:val="008E23C9"/>
    <w:rsid w:val="00976762"/>
    <w:rsid w:val="009D5FDF"/>
    <w:rsid w:val="00A137C5"/>
    <w:rsid w:val="00AB5BE8"/>
    <w:rsid w:val="00BD387B"/>
    <w:rsid w:val="00C0428C"/>
    <w:rsid w:val="00D5691A"/>
    <w:rsid w:val="00D97F70"/>
    <w:rsid w:val="00E10781"/>
    <w:rsid w:val="0505AC47"/>
    <w:rsid w:val="095E6EB8"/>
    <w:rsid w:val="0B3E72F2"/>
    <w:rsid w:val="196D77DB"/>
    <w:rsid w:val="1AA57FFD"/>
    <w:rsid w:val="1B7260B6"/>
    <w:rsid w:val="1EB2D410"/>
    <w:rsid w:val="2ED91D7F"/>
    <w:rsid w:val="30C02E5F"/>
    <w:rsid w:val="317E8DCE"/>
    <w:rsid w:val="35A23034"/>
    <w:rsid w:val="361E7354"/>
    <w:rsid w:val="38460237"/>
    <w:rsid w:val="3FA20FFA"/>
    <w:rsid w:val="428198A7"/>
    <w:rsid w:val="45F8A6BD"/>
    <w:rsid w:val="54C839C6"/>
    <w:rsid w:val="61E63F9D"/>
    <w:rsid w:val="651BC1A7"/>
    <w:rsid w:val="79C5003B"/>
    <w:rsid w:val="7A1D9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C839C6"/>
  <w15:chartTrackingRefBased/>
  <w15:docId w15:val="{EA537A55-16AF-4265-8778-E0B7A597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10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7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7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7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7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4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F4"/>
  </w:style>
  <w:style w:type="paragraph" w:styleId="Footer">
    <w:name w:val="footer"/>
    <w:basedOn w:val="Normal"/>
    <w:link w:val="FooterChar"/>
    <w:uiPriority w:val="99"/>
    <w:unhideWhenUsed/>
    <w:rsid w:val="00864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F4"/>
  </w:style>
  <w:style w:type="paragraph" w:styleId="NormalWeb">
    <w:name w:val="Normal (Web)"/>
    <w:basedOn w:val="Normal"/>
    <w:uiPriority w:val="99"/>
    <w:semiHidden/>
    <w:unhideWhenUsed/>
    <w:rsid w:val="005932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53C49-602C-41FF-A98D-BD7FDDA5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Aric Martin</Manager>
  <Company>Rolf Goffman Martin Lang LLP</Company>
  <LinksUpToDate>false</LinksUpToDate>
  <CharactersWithSpaces>891</CharactersWithSpaces>
  <SharedDoc>false</SharedDoc>
  <HyperlinkBase>www.RolfLaw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Pivonka</dc:creator>
  <cp:keywords/>
  <dc:description/>
  <cp:lastModifiedBy>Pete Van Runkle</cp:lastModifiedBy>
  <cp:revision>2</cp:revision>
  <dcterms:created xsi:type="dcterms:W3CDTF">2020-03-21T21:03:00Z</dcterms:created>
  <dcterms:modified xsi:type="dcterms:W3CDTF">2020-03-21T21:03:00Z</dcterms:modified>
  <cp:category/>
</cp:coreProperties>
</file>